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9B" w:rsidRPr="008A7136" w:rsidRDefault="007A0E9B" w:rsidP="007A0E9B">
      <w:pPr>
        <w:spacing w:after="840" w:line="240" w:lineRule="auto"/>
        <w:jc w:val="right"/>
        <w:rPr>
          <w:rFonts w:ascii="Times New Roman" w:hAnsi="Times New Roman"/>
        </w:rPr>
      </w:pPr>
      <w:proofErr w:type="gramStart"/>
      <w:r w:rsidRPr="008A7136">
        <w:rPr>
          <w:rFonts w:ascii="Times New Roman" w:hAnsi="Times New Roman"/>
        </w:rPr>
        <w:t>….</w:t>
      </w:r>
      <w:proofErr w:type="gramEnd"/>
      <w:r w:rsidR="00FC10E4">
        <w:rPr>
          <w:rFonts w:ascii="Times New Roman" w:hAnsi="Times New Roman"/>
        </w:rPr>
        <w:t xml:space="preserve"> </w:t>
      </w:r>
      <w:r w:rsidRPr="008A7136">
        <w:rPr>
          <w:rFonts w:ascii="Times New Roman" w:hAnsi="Times New Roman"/>
        </w:rPr>
        <w:t>/</w:t>
      </w:r>
      <w:proofErr w:type="gramStart"/>
      <w:r w:rsidRPr="008A7136">
        <w:rPr>
          <w:rFonts w:ascii="Times New Roman" w:hAnsi="Times New Roman"/>
        </w:rPr>
        <w:t>….</w:t>
      </w:r>
      <w:proofErr w:type="gramEnd"/>
      <w:r w:rsidR="00FC10E4">
        <w:rPr>
          <w:rFonts w:ascii="Times New Roman" w:hAnsi="Times New Roman"/>
        </w:rPr>
        <w:t xml:space="preserve"> </w:t>
      </w:r>
      <w:r w:rsidRPr="008A7136">
        <w:rPr>
          <w:rFonts w:ascii="Times New Roman" w:hAnsi="Times New Roman"/>
        </w:rPr>
        <w:t>/</w:t>
      </w:r>
      <w:r w:rsidR="00FC10E4">
        <w:rPr>
          <w:rFonts w:ascii="Times New Roman" w:hAnsi="Times New Roman"/>
        </w:rPr>
        <w:t xml:space="preserve"> </w:t>
      </w:r>
      <w:proofErr w:type="gramStart"/>
      <w:r w:rsidR="00C65675">
        <w:rPr>
          <w:rFonts w:ascii="Times New Roman" w:hAnsi="Times New Roman"/>
        </w:rPr>
        <w:t>..</w:t>
      </w:r>
      <w:r w:rsidRPr="008A7136">
        <w:rPr>
          <w:rFonts w:ascii="Times New Roman" w:hAnsi="Times New Roman"/>
        </w:rPr>
        <w:t>….</w:t>
      </w:r>
      <w:proofErr w:type="gramEnd"/>
    </w:p>
    <w:p w:rsidR="000A4728" w:rsidRPr="00B652A5" w:rsidRDefault="00C65675" w:rsidP="007A0E9B">
      <w:pPr>
        <w:spacing w:before="840" w:after="8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ÜKSEK LİSANS </w:t>
      </w:r>
      <w:r w:rsidR="007A0E9B" w:rsidRPr="00B652A5">
        <w:rPr>
          <w:rFonts w:ascii="Times New Roman" w:hAnsi="Times New Roman"/>
          <w:b/>
          <w:sz w:val="24"/>
          <w:szCs w:val="24"/>
        </w:rPr>
        <w:t>TEZ SAVUNMA SINAVI TUTANAĞI</w:t>
      </w:r>
    </w:p>
    <w:p w:rsidR="007A0E9B" w:rsidRPr="0020530A" w:rsidRDefault="00C65675" w:rsidP="001D3199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ğlık Bilimleri</w:t>
      </w:r>
      <w:r w:rsidR="007A0E9B" w:rsidRPr="0020530A">
        <w:rPr>
          <w:rFonts w:ascii="Times New Roman" w:hAnsi="Times New Roman"/>
          <w:b/>
        </w:rPr>
        <w:t xml:space="preserve"> Enstitüsü Müdürlüğüne,</w:t>
      </w:r>
    </w:p>
    <w:p w:rsidR="007A0E9B" w:rsidRPr="00C65675" w:rsidRDefault="007A0E9B" w:rsidP="008A7136">
      <w:pPr>
        <w:widowControl w:val="0"/>
        <w:autoSpaceDE w:val="0"/>
        <w:autoSpaceDN w:val="0"/>
        <w:adjustRightInd w:val="0"/>
        <w:spacing w:before="240" w:after="240" w:line="360" w:lineRule="auto"/>
        <w:ind w:right="136"/>
        <w:jc w:val="both"/>
        <w:rPr>
          <w:rFonts w:ascii="Times New Roman" w:eastAsia="Times New Roman" w:hAnsi="Times New Roman"/>
          <w:color w:val="181512"/>
        </w:rPr>
      </w:pPr>
      <w:proofErr w:type="gramStart"/>
      <w:r w:rsidRPr="00C65675">
        <w:rPr>
          <w:rFonts w:ascii="Times New Roman" w:eastAsia="Times New Roman" w:hAnsi="Times New Roman"/>
          <w:color w:val="181512"/>
        </w:rPr>
        <w:t>……………………………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Anabilim Dalı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……….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Programı, ………….. numaralı </w:t>
      </w:r>
      <w:r w:rsidR="00C65675">
        <w:rPr>
          <w:rFonts w:ascii="Times New Roman" w:eastAsia="Times New Roman" w:hAnsi="Times New Roman"/>
          <w:color w:val="181512"/>
        </w:rPr>
        <w:t>yüksek lisans</w:t>
      </w:r>
      <w:r w:rsidRPr="00C65675">
        <w:rPr>
          <w:rFonts w:ascii="Times New Roman" w:eastAsia="Times New Roman" w:hAnsi="Times New Roman"/>
          <w:color w:val="181512"/>
        </w:rPr>
        <w:t xml:space="preserve"> öğrencisi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</w:t>
      </w:r>
      <w:r w:rsidR="00C65675">
        <w:rPr>
          <w:rFonts w:ascii="Times New Roman" w:eastAsia="Times New Roman" w:hAnsi="Times New Roman"/>
          <w:color w:val="181512"/>
        </w:rPr>
        <w:t>……………….</w:t>
      </w:r>
      <w:r w:rsidRPr="00C65675">
        <w:rPr>
          <w:rFonts w:ascii="Times New Roman" w:eastAsia="Times New Roman" w:hAnsi="Times New Roman"/>
          <w:color w:val="181512"/>
        </w:rPr>
        <w:t>…………………….</w:t>
      </w:r>
      <w:proofErr w:type="gramEnd"/>
      <w:r w:rsidRPr="00C65675">
        <w:rPr>
          <w:rFonts w:ascii="Times New Roman" w:eastAsia="Times New Roman" w:hAnsi="Times New Roman"/>
          <w:color w:val="181512"/>
        </w:rPr>
        <w:t>’</w:t>
      </w:r>
      <w:proofErr w:type="spellStart"/>
      <w:r w:rsidRPr="00C65675">
        <w:rPr>
          <w:rFonts w:ascii="Times New Roman" w:eastAsia="Times New Roman" w:hAnsi="Times New Roman"/>
          <w:color w:val="181512"/>
        </w:rPr>
        <w:t>ın</w:t>
      </w:r>
      <w:proofErr w:type="spellEnd"/>
      <w:r w:rsidRPr="00C65675">
        <w:rPr>
          <w:rFonts w:ascii="Times New Roman" w:eastAsia="Times New Roman" w:hAnsi="Times New Roman"/>
          <w:color w:val="181512"/>
        </w:rPr>
        <w:t xml:space="preserve"> </w:t>
      </w:r>
      <w:r w:rsidR="00C65675">
        <w:rPr>
          <w:rFonts w:ascii="Times New Roman" w:eastAsia="Times New Roman" w:hAnsi="Times New Roman"/>
          <w:color w:val="181512"/>
        </w:rPr>
        <w:t>yüksek lisans</w:t>
      </w:r>
      <w:r w:rsidRPr="00C65675">
        <w:rPr>
          <w:rFonts w:ascii="Times New Roman" w:eastAsia="Times New Roman" w:hAnsi="Times New Roman"/>
          <w:color w:val="181512"/>
        </w:rPr>
        <w:t xml:space="preserve"> tez savunma sınavını yapmak üzere </w:t>
      </w:r>
      <w:r w:rsidR="00C65675">
        <w:rPr>
          <w:rFonts w:ascii="Times New Roman" w:eastAsia="Times New Roman" w:hAnsi="Times New Roman"/>
          <w:color w:val="181512"/>
        </w:rPr>
        <w:t xml:space="preserve">BVU Lisansüstü Eğitim ve </w:t>
      </w:r>
      <w:r w:rsidRPr="00C65675">
        <w:rPr>
          <w:rFonts w:ascii="Times New Roman" w:eastAsia="Times New Roman" w:hAnsi="Times New Roman"/>
          <w:color w:val="181512"/>
        </w:rPr>
        <w:t>Öğretim Yönetmeliği</w:t>
      </w:r>
      <w:r w:rsidR="00C65675">
        <w:rPr>
          <w:rFonts w:ascii="Times New Roman" w:eastAsia="Times New Roman" w:hAnsi="Times New Roman"/>
          <w:color w:val="181512"/>
        </w:rPr>
        <w:t>nin</w:t>
      </w:r>
      <w:r w:rsidRPr="00C65675">
        <w:rPr>
          <w:rFonts w:ascii="Times New Roman" w:eastAsia="Times New Roman" w:hAnsi="Times New Roman"/>
          <w:color w:val="181512"/>
        </w:rPr>
        <w:t xml:space="preserve"> ilgili maddelerine göre Enstitü Yönetim Kurulu tarafından tez savunma jürisi olarak seçilen komisyonumuz; …</w:t>
      </w:r>
      <w:r w:rsid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.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r w:rsidRPr="00C65675">
        <w:rPr>
          <w:rFonts w:ascii="Times New Roman" w:eastAsia="Times New Roman" w:hAnsi="Times New Roman"/>
          <w:color w:val="181512"/>
        </w:rPr>
        <w:t>/</w:t>
      </w:r>
      <w:proofErr w:type="gramStart"/>
      <w:r w:rsid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r w:rsidRPr="00C65675">
        <w:rPr>
          <w:rFonts w:ascii="Times New Roman" w:eastAsia="Times New Roman" w:hAnsi="Times New Roman"/>
          <w:color w:val="181512"/>
        </w:rPr>
        <w:t>/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="00685D67">
        <w:rPr>
          <w:rFonts w:ascii="Times New Roman" w:eastAsia="Times New Roman" w:hAnsi="Times New Roman"/>
          <w:color w:val="181512"/>
        </w:rPr>
        <w:t>…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t</w:t>
      </w:r>
      <w:r w:rsidRPr="00C65675">
        <w:rPr>
          <w:rFonts w:ascii="Times New Roman" w:eastAsia="Times New Roman" w:hAnsi="Times New Roman"/>
          <w:color w:val="181512"/>
        </w:rPr>
        <w:t xml:space="preserve">arihinde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</w:t>
      </w:r>
      <w:r w:rsidR="00C65675">
        <w:rPr>
          <w:rFonts w:ascii="Times New Roman" w:eastAsia="Times New Roman" w:hAnsi="Times New Roman"/>
          <w:color w:val="181512"/>
        </w:rPr>
        <w:t>……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Fakültesi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</w:t>
      </w:r>
      <w:r w:rsidR="00C65675">
        <w:rPr>
          <w:rFonts w:ascii="Times New Roman" w:eastAsia="Times New Roman" w:hAnsi="Times New Roman"/>
          <w:color w:val="181512"/>
        </w:rPr>
        <w:t>…</w:t>
      </w:r>
      <w:r w:rsidR="003D1F02" w:rsidRPr="00C65675">
        <w:rPr>
          <w:rFonts w:ascii="Times New Roman" w:eastAsia="Times New Roman" w:hAnsi="Times New Roman"/>
          <w:color w:val="181512"/>
        </w:rPr>
        <w:t>.</w:t>
      </w:r>
      <w:r w:rsidRPr="00C65675">
        <w:rPr>
          <w:rFonts w:ascii="Times New Roman" w:eastAsia="Times New Roman" w:hAnsi="Times New Roman"/>
          <w:color w:val="181512"/>
        </w:rPr>
        <w:t>………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Bölümü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</w:t>
      </w:r>
      <w:r w:rsidR="003D1F02" w:rsidRP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…….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Pr="00C65675">
        <w:rPr>
          <w:rFonts w:ascii="Times New Roman" w:eastAsia="Times New Roman" w:hAnsi="Times New Roman"/>
          <w:color w:val="181512"/>
        </w:rPr>
        <w:t>isim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/numaralı oda/salon/derslikte toplanmıştır. Adı geçen öğrencinin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: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-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: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="00BD3E64" w:rsidRPr="00C65675">
        <w:rPr>
          <w:rFonts w:ascii="Times New Roman" w:eastAsia="Times New Roman" w:hAnsi="Times New Roman"/>
          <w:color w:val="181512"/>
        </w:rPr>
        <w:t>s</w:t>
      </w:r>
      <w:r w:rsidRPr="00C65675">
        <w:rPr>
          <w:rFonts w:ascii="Times New Roman" w:eastAsia="Times New Roman" w:hAnsi="Times New Roman"/>
          <w:color w:val="181512"/>
        </w:rPr>
        <w:t>aatleri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arasından yapılan </w:t>
      </w:r>
      <w:r w:rsidR="00C65675">
        <w:rPr>
          <w:rFonts w:ascii="Times New Roman" w:eastAsia="Times New Roman" w:hAnsi="Times New Roman"/>
          <w:i/>
          <w:color w:val="181512"/>
        </w:rPr>
        <w:t xml:space="preserve">Yüksek Lisans </w:t>
      </w:r>
      <w:r w:rsidR="003D1F02" w:rsidRPr="00C65675">
        <w:rPr>
          <w:rFonts w:ascii="Times New Roman" w:eastAsia="Times New Roman" w:hAnsi="Times New Roman"/>
          <w:i/>
          <w:color w:val="181512"/>
        </w:rPr>
        <w:t>T</w:t>
      </w:r>
      <w:r w:rsidRPr="00C65675">
        <w:rPr>
          <w:rFonts w:ascii="Times New Roman" w:eastAsia="Times New Roman" w:hAnsi="Times New Roman"/>
          <w:i/>
          <w:color w:val="181512"/>
        </w:rPr>
        <w:t xml:space="preserve">ez </w:t>
      </w:r>
      <w:r w:rsidR="003D1F02" w:rsidRPr="00C65675">
        <w:rPr>
          <w:rFonts w:ascii="Times New Roman" w:eastAsia="Times New Roman" w:hAnsi="Times New Roman"/>
          <w:i/>
          <w:color w:val="181512"/>
        </w:rPr>
        <w:t>S</w:t>
      </w:r>
      <w:r w:rsidRPr="00C65675">
        <w:rPr>
          <w:rFonts w:ascii="Times New Roman" w:eastAsia="Times New Roman" w:hAnsi="Times New Roman"/>
          <w:i/>
          <w:color w:val="181512"/>
        </w:rPr>
        <w:t xml:space="preserve">avunma </w:t>
      </w:r>
      <w:r w:rsidR="003D1F02" w:rsidRPr="00C65675">
        <w:rPr>
          <w:rFonts w:ascii="Times New Roman" w:eastAsia="Times New Roman" w:hAnsi="Times New Roman"/>
          <w:i/>
          <w:color w:val="181512"/>
        </w:rPr>
        <w:t>S</w:t>
      </w:r>
      <w:r w:rsidRPr="00C65675">
        <w:rPr>
          <w:rFonts w:ascii="Times New Roman" w:eastAsia="Times New Roman" w:hAnsi="Times New Roman"/>
          <w:i/>
          <w:color w:val="181512"/>
        </w:rPr>
        <w:t>ınavında</w:t>
      </w:r>
      <w:r w:rsidRPr="00C65675">
        <w:rPr>
          <w:rFonts w:ascii="Times New Roman" w:eastAsia="Times New Roman" w:hAnsi="Times New Roman"/>
          <w:color w:val="181512"/>
        </w:rPr>
        <w:t xml:space="preserve"> </w:t>
      </w:r>
      <w:r w:rsidR="00C65675">
        <w:rPr>
          <w:rFonts w:ascii="Times New Roman" w:eastAsia="Times New Roman" w:hAnsi="Times New Roman"/>
          <w:color w:val="181512"/>
        </w:rPr>
        <w:t xml:space="preserve">yüksek </w:t>
      </w:r>
      <w:proofErr w:type="gramStart"/>
      <w:r w:rsidR="00C65675">
        <w:rPr>
          <w:rFonts w:ascii="Times New Roman" w:eastAsia="Times New Roman" w:hAnsi="Times New Roman"/>
          <w:color w:val="181512"/>
        </w:rPr>
        <w:t>lisans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tezinin</w:t>
      </w:r>
      <w:r w:rsidR="00C65675">
        <w:rPr>
          <w:rFonts w:ascii="Times New Roman" w:eastAsia="Times New Roman" w:hAnsi="Times New Roman"/>
          <w:color w:val="181512"/>
        </w:rPr>
        <w:t>;</w:t>
      </w:r>
    </w:p>
    <w:tbl>
      <w:tblPr>
        <w:tblStyle w:val="TabloKlavuzu"/>
        <w:tblW w:w="4102" w:type="pct"/>
        <w:tblInd w:w="10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2747"/>
        <w:gridCol w:w="305"/>
        <w:gridCol w:w="4433"/>
      </w:tblGrid>
      <w:tr w:rsidR="008A7136" w:rsidRPr="00BD3E64" w:rsidTr="00C65675">
        <w:tc>
          <w:tcPr>
            <w:tcW w:w="193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764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Oy Birliğiyle</w:t>
            </w:r>
          </w:p>
        </w:tc>
        <w:tc>
          <w:tcPr>
            <w:tcW w:w="196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2846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Oy Çokluğuyla</w:t>
            </w:r>
          </w:p>
        </w:tc>
      </w:tr>
    </w:tbl>
    <w:p w:rsidR="008A7136" w:rsidRPr="008A7136" w:rsidRDefault="008A7136" w:rsidP="008A7136">
      <w:pPr>
        <w:spacing w:after="0" w:line="240" w:lineRule="auto"/>
        <w:rPr>
          <w:rFonts w:ascii="Times New Roman" w:hAnsi="Times New Roman"/>
        </w:rPr>
      </w:pPr>
    </w:p>
    <w:tbl>
      <w:tblPr>
        <w:tblStyle w:val="TabloKlavuzu"/>
        <w:tblW w:w="5000" w:type="pct"/>
        <w:tblInd w:w="108" w:type="dxa"/>
        <w:tblLook w:val="04A0" w:firstRow="1" w:lastRow="0" w:firstColumn="1" w:lastColumn="0" w:noHBand="0" w:noVBand="1"/>
      </w:tblPr>
      <w:tblGrid>
        <w:gridCol w:w="295"/>
        <w:gridCol w:w="2758"/>
        <w:gridCol w:w="292"/>
        <w:gridCol w:w="2745"/>
        <w:gridCol w:w="294"/>
        <w:gridCol w:w="3107"/>
      </w:tblGrid>
      <w:tr w:rsidR="008A7136" w:rsidRPr="00BD3E64" w:rsidTr="008A7136">
        <w:tc>
          <w:tcPr>
            <w:tcW w:w="155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453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Kabulüne</w:t>
            </w:r>
          </w:p>
        </w:tc>
        <w:tc>
          <w:tcPr>
            <w:tcW w:w="154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446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Reddine</w:t>
            </w:r>
          </w:p>
        </w:tc>
        <w:tc>
          <w:tcPr>
            <w:tcW w:w="155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637" w:type="pct"/>
            <w:tcBorders>
              <w:top w:val="nil"/>
              <w:bottom w:val="nil"/>
              <w:right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Düzeltilmesine</w:t>
            </w:r>
          </w:p>
        </w:tc>
      </w:tr>
    </w:tbl>
    <w:p w:rsidR="008A7136" w:rsidRPr="008A7136" w:rsidRDefault="0056410C" w:rsidP="000A4728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jc w:val="both"/>
        <w:rPr>
          <w:rFonts w:ascii="Times New Roman" w:eastAsia="Times New Roman" w:hAnsi="Times New Roman"/>
          <w:color w:val="181512"/>
        </w:rPr>
      </w:pPr>
      <w:proofErr w:type="gramStart"/>
      <w:r>
        <w:rPr>
          <w:rFonts w:ascii="Times New Roman" w:eastAsia="Times New Roman" w:hAnsi="Times New Roman"/>
          <w:color w:val="181512"/>
        </w:rPr>
        <w:t>karar</w:t>
      </w:r>
      <w:proofErr w:type="gramEnd"/>
      <w:r>
        <w:rPr>
          <w:rFonts w:ascii="Times New Roman" w:eastAsia="Times New Roman" w:hAnsi="Times New Roman"/>
          <w:color w:val="181512"/>
        </w:rPr>
        <w:t xml:space="preserve"> verilmiştir. </w:t>
      </w:r>
      <w:r w:rsidR="00BD3E64">
        <w:rPr>
          <w:rFonts w:ascii="Times New Roman" w:eastAsia="Times New Roman" w:hAnsi="Times New Roman"/>
          <w:color w:val="181512"/>
        </w:rPr>
        <w:t>D</w:t>
      </w:r>
      <w:r w:rsidR="008A7136" w:rsidRPr="008A7136">
        <w:rPr>
          <w:rFonts w:ascii="Times New Roman" w:eastAsia="Times New Roman" w:hAnsi="Times New Roman"/>
          <w:color w:val="181512"/>
        </w:rPr>
        <w:t>urumu bilgilerinize saygılarımızla arz eder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568"/>
        <w:gridCol w:w="1712"/>
        <w:gridCol w:w="1712"/>
        <w:gridCol w:w="1260"/>
        <w:gridCol w:w="697"/>
        <w:gridCol w:w="699"/>
        <w:gridCol w:w="626"/>
      </w:tblGrid>
      <w:tr w:rsidR="00266FB7" w:rsidRPr="00266FB7" w:rsidTr="00685D67">
        <w:trPr>
          <w:trHeight w:val="293"/>
        </w:trPr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29" w:type="pct"/>
            <w:gridSpan w:val="4"/>
            <w:shd w:val="clear" w:color="auto" w:fill="auto"/>
            <w:vAlign w:val="center"/>
            <w:hideMark/>
          </w:tcPr>
          <w:p w:rsidR="00266FB7" w:rsidRPr="00C6567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Karar Oy Çokluğu i</w:t>
            </w:r>
            <w:r w:rsidR="009412D2"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s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e </w:t>
            </w:r>
            <w:proofErr w:type="spellStart"/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re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d</w:t>
            </w:r>
            <w:proofErr w:type="spellEnd"/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nedenleri</w:t>
            </w:r>
          </w:p>
        </w:tc>
      </w:tr>
      <w:tr w:rsidR="00BF0F64" w:rsidRPr="00266FB7" w:rsidTr="00BF0F64">
        <w:trPr>
          <w:trHeight w:val="293"/>
        </w:trPr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29" w:type="pct"/>
            <w:gridSpan w:val="4"/>
            <w:shd w:val="clear" w:color="auto" w:fill="auto"/>
            <w:vAlign w:val="bottom"/>
            <w:hideMark/>
          </w:tcPr>
          <w:p w:rsidR="00BF0F64" w:rsidRPr="00B652A5" w:rsidRDefault="00BF0F64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Tezin</w:t>
            </w:r>
          </w:p>
        </w:tc>
      </w:tr>
      <w:tr w:rsidR="00BF0F64" w:rsidRPr="00B652A5" w:rsidTr="00BF0F64">
        <w:trPr>
          <w:cantSplit/>
          <w:trHeight w:val="1382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B652A5" w:rsidRDefault="0020530A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Unvan – </w:t>
            </w:r>
            <w:r w:rsidR="00266FB7"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Ad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ı Soyadı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niversite</w:t>
            </w:r>
            <w:r w:rsidR="0020530A"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/ </w:t>
            </w: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Kurum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İmza</w:t>
            </w:r>
          </w:p>
        </w:tc>
        <w:tc>
          <w:tcPr>
            <w:tcW w:w="664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Etik Sorun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Bilimsel İçeriği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Biçimsel İçeriği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Savunması</w:t>
            </w: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Danışman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56410C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(Varsa) Eş Danışman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ye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ye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ye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ye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266FB7" w:rsidRPr="00B652A5" w:rsidRDefault="00C65675" w:rsidP="006649DF">
      <w:pPr>
        <w:spacing w:before="840" w:after="8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YÜKSEK LİSANS</w:t>
      </w:r>
      <w:r w:rsidR="00266FB7" w:rsidRPr="00B652A5">
        <w:rPr>
          <w:rFonts w:ascii="Times New Roman" w:hAnsi="Times New Roman"/>
          <w:b/>
          <w:sz w:val="24"/>
          <w:szCs w:val="24"/>
        </w:rPr>
        <w:t xml:space="preserve"> TEZ SINAVI JÜRİ ORTAK RAPORU</w:t>
      </w: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D3E64" w:rsidRPr="00BD3E64" w:rsidRDefault="00BD3E64" w:rsidP="006649DF">
      <w:pPr>
        <w:spacing w:before="840" w:after="840" w:line="240" w:lineRule="auto"/>
        <w:rPr>
          <w:rFonts w:ascii="Times New Roman" w:hAnsi="Times New Roman"/>
        </w:rPr>
      </w:pPr>
    </w:p>
    <w:p w:rsidR="007A0E9B" w:rsidRPr="008A7136" w:rsidRDefault="007A0E9B" w:rsidP="006649DF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8A7136" w:rsidRDefault="008A7136" w:rsidP="006649DF">
      <w:pPr>
        <w:widowControl w:val="0"/>
        <w:autoSpaceDE w:val="0"/>
        <w:autoSpaceDN w:val="0"/>
        <w:adjustRightInd w:val="0"/>
        <w:spacing w:before="1200" w:after="12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8A7136" w:rsidRDefault="008A7136" w:rsidP="006649DF">
      <w:pPr>
        <w:widowControl w:val="0"/>
        <w:autoSpaceDE w:val="0"/>
        <w:autoSpaceDN w:val="0"/>
        <w:adjustRightInd w:val="0"/>
        <w:spacing w:before="1200" w:after="12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F2123A" w:rsidRPr="008A7136" w:rsidRDefault="00F2123A" w:rsidP="006649DF">
      <w:pPr>
        <w:spacing w:after="0" w:line="240" w:lineRule="auto"/>
        <w:rPr>
          <w:rFonts w:ascii="Times New Roman" w:hAnsi="Times New Roman" w:cstheme="minorHAnsi"/>
          <w:color w:val="002D62"/>
        </w:rPr>
      </w:pPr>
    </w:p>
    <w:p w:rsidR="00F2123A" w:rsidRPr="008A7136" w:rsidRDefault="00F2123A" w:rsidP="006649DF">
      <w:pPr>
        <w:rPr>
          <w:rFonts w:ascii="Times New Roman" w:hAnsi="Times New Roman" w:cstheme="minorHAnsi"/>
        </w:rPr>
      </w:pPr>
    </w:p>
    <w:p w:rsidR="00BD3E64" w:rsidRPr="00BD3E64" w:rsidRDefault="00BD3E64" w:rsidP="006649DF">
      <w:pPr>
        <w:rPr>
          <w:rFonts w:ascii="Times New Roman" w:hAnsi="Times New Roman" w:cstheme="minorHAnsi"/>
        </w:rPr>
      </w:pPr>
    </w:p>
    <w:p w:rsidR="00BA1EA9" w:rsidRDefault="00BA1EA9" w:rsidP="006649DF">
      <w:pPr>
        <w:rPr>
          <w:rFonts w:ascii="Times New Roman" w:hAnsi="Times New Roman" w:cstheme="minorHAnsi"/>
        </w:rPr>
      </w:pPr>
    </w:p>
    <w:p w:rsidR="00BA1EA9" w:rsidRDefault="00BA1EA9" w:rsidP="006649DF">
      <w:pPr>
        <w:rPr>
          <w:rFonts w:ascii="Times New Roman" w:hAnsi="Times New Roman" w:cstheme="minorHAnsi"/>
        </w:rPr>
      </w:pPr>
    </w:p>
    <w:p w:rsidR="00BF0F64" w:rsidRDefault="00BF0F64" w:rsidP="006649DF">
      <w:pPr>
        <w:rPr>
          <w:rFonts w:ascii="Times New Roman" w:hAnsi="Times New Roman" w:cstheme="minorHAnsi"/>
        </w:rPr>
      </w:pPr>
    </w:p>
    <w:p w:rsidR="00BD3E64" w:rsidRPr="00BF0F64" w:rsidRDefault="00B652A5" w:rsidP="00BF0F64">
      <w:pPr>
        <w:spacing w:before="840" w:after="8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F64">
        <w:rPr>
          <w:rFonts w:ascii="Times New Roman" w:hAnsi="Times New Roman" w:cs="Times New Roman"/>
          <w:b/>
          <w:bCs/>
          <w:sz w:val="20"/>
          <w:szCs w:val="20"/>
        </w:rPr>
        <w:t>Bu sayfaya öğrenci ve tezi hakkında Genel Değerlendirme ve Sınav Sonucu yazılacak olup, ayrıca Tez İsmi Değişikliği varsa belirtilmelidir. Bu sayfanın da tüm Jüri Üyelerince imzalanması gerekmektedir.</w:t>
      </w:r>
    </w:p>
    <w:p w:rsidR="00BD3E64" w:rsidRDefault="00C65675" w:rsidP="00664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YÜKSEK LİSANS</w:t>
      </w:r>
      <w:r w:rsidR="00BD3E64" w:rsidRPr="00B652A5">
        <w:rPr>
          <w:rFonts w:ascii="Times New Roman" w:hAnsi="Times New Roman"/>
          <w:b/>
          <w:sz w:val="24"/>
          <w:szCs w:val="24"/>
        </w:rPr>
        <w:t xml:space="preserve"> TEZ SINAVI İÇİN RE</w:t>
      </w:r>
      <w:r>
        <w:rPr>
          <w:rFonts w:ascii="Times New Roman" w:hAnsi="Times New Roman"/>
          <w:b/>
          <w:sz w:val="24"/>
          <w:szCs w:val="24"/>
        </w:rPr>
        <w:t>D</w:t>
      </w:r>
      <w:r w:rsidR="00BD3E64" w:rsidRPr="00B652A5">
        <w:rPr>
          <w:rFonts w:ascii="Times New Roman" w:hAnsi="Times New Roman"/>
          <w:b/>
          <w:sz w:val="24"/>
          <w:szCs w:val="24"/>
        </w:rPr>
        <w:t xml:space="preserve"> GÖRÜŞ NEDENLERİ</w:t>
      </w:r>
    </w:p>
    <w:p w:rsidR="006649DF" w:rsidRPr="00BF0F64" w:rsidRDefault="006649DF" w:rsidP="00BF0F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3E64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F64">
        <w:rPr>
          <w:rFonts w:ascii="Times New Roman" w:hAnsi="Times New Roman" w:cs="Times New Roman"/>
          <w:b/>
          <w:bCs/>
          <w:sz w:val="20"/>
          <w:szCs w:val="20"/>
        </w:rPr>
        <w:t>Bu sayfanın sadece “</w:t>
      </w:r>
      <w:proofErr w:type="spellStart"/>
      <w:r w:rsidRPr="00BF0F64">
        <w:rPr>
          <w:rFonts w:ascii="Times New Roman" w:hAnsi="Times New Roman" w:cs="Times New Roman"/>
          <w:b/>
          <w:bCs/>
          <w:sz w:val="20"/>
          <w:szCs w:val="20"/>
        </w:rPr>
        <w:t>Re</w:t>
      </w:r>
      <w:r w:rsidR="00C65675" w:rsidRPr="00BF0F64">
        <w:rPr>
          <w:rFonts w:ascii="Times New Roman" w:hAnsi="Times New Roman" w:cs="Times New Roman"/>
          <w:b/>
          <w:bCs/>
          <w:sz w:val="20"/>
          <w:szCs w:val="20"/>
        </w:rPr>
        <w:t>d</w:t>
      </w:r>
      <w:proofErr w:type="spellEnd"/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” görüşü yazan Jüri Üyeleri tarafından imzalanması gerekmektedir. Sınav sonucunun </w:t>
      </w:r>
      <w:r w:rsidRPr="00BF0F64">
        <w:rPr>
          <w:rFonts w:ascii="Times New Roman" w:hAnsi="Times New Roman" w:cs="Times New Roman"/>
          <w:b/>
          <w:bCs/>
          <w:sz w:val="20"/>
          <w:szCs w:val="20"/>
          <w:u w:val="single"/>
        </w:rPr>
        <w:t>Oybirliğiyle Kabulü hariç durumlarda</w:t>
      </w:r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 Tutanağın </w:t>
      </w:r>
      <w:proofErr w:type="spellStart"/>
      <w:r w:rsidRPr="00BF0F64">
        <w:rPr>
          <w:rFonts w:ascii="Times New Roman" w:hAnsi="Times New Roman" w:cs="Times New Roman"/>
          <w:b/>
          <w:bCs/>
          <w:sz w:val="20"/>
          <w:szCs w:val="20"/>
        </w:rPr>
        <w:t>Enstitü’ye</w:t>
      </w:r>
      <w:proofErr w:type="spellEnd"/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 4 sayfa olarak teslim edilmesi zorunludur.</w:t>
      </w:r>
    </w:p>
    <w:p w:rsidR="00BD3E64" w:rsidRDefault="00BD3E64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124EF4" w:rsidRDefault="00124EF4" w:rsidP="00BD3E64">
      <w:pPr>
        <w:rPr>
          <w:rFonts w:ascii="Times New Roman" w:hAnsi="Times New Roman" w:cstheme="minorHAnsi"/>
        </w:rPr>
      </w:pPr>
    </w:p>
    <w:p w:rsidR="006649DF" w:rsidRDefault="00C65675" w:rsidP="006649DF">
      <w:pPr>
        <w:spacing w:after="0"/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lastRenderedPageBreak/>
        <w:t>YÜKSEK LİSANS</w:t>
      </w:r>
      <w:r w:rsidR="006649DF" w:rsidRPr="006649DF">
        <w:rPr>
          <w:rFonts w:ascii="Times New Roman" w:hAnsi="Times New Roman" w:cstheme="minorHAnsi"/>
          <w:b/>
          <w:sz w:val="24"/>
          <w:szCs w:val="24"/>
        </w:rPr>
        <w:t xml:space="preserve"> TEZ SINAVI İÇİN VERİLEN RE</w:t>
      </w:r>
      <w:r>
        <w:rPr>
          <w:rFonts w:ascii="Times New Roman" w:hAnsi="Times New Roman" w:cstheme="minorHAnsi"/>
          <w:b/>
          <w:sz w:val="24"/>
          <w:szCs w:val="24"/>
        </w:rPr>
        <w:t>D</w:t>
      </w:r>
      <w:r w:rsidR="006649DF" w:rsidRPr="006649DF">
        <w:rPr>
          <w:rFonts w:ascii="Times New Roman" w:hAnsi="Times New Roman" w:cstheme="minorHAnsi"/>
          <w:b/>
          <w:sz w:val="24"/>
          <w:szCs w:val="24"/>
        </w:rPr>
        <w:t xml:space="preserve"> GÖRÜŞLERİNE KARŞI GÖRÜŞLER</w:t>
      </w:r>
    </w:p>
    <w:p w:rsidR="006649DF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9DF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0F64">
        <w:rPr>
          <w:rFonts w:ascii="Times New Roman" w:hAnsi="Times New Roman" w:cs="Times New Roman"/>
          <w:b/>
          <w:sz w:val="20"/>
          <w:szCs w:val="20"/>
        </w:rPr>
        <w:t>Bu sayfanın sadece “</w:t>
      </w:r>
      <w:proofErr w:type="spellStart"/>
      <w:r w:rsidR="00C65675" w:rsidRPr="00BF0F64">
        <w:rPr>
          <w:rFonts w:ascii="Times New Roman" w:hAnsi="Times New Roman" w:cs="Times New Roman"/>
          <w:b/>
          <w:sz w:val="20"/>
          <w:szCs w:val="20"/>
        </w:rPr>
        <w:t>Red</w:t>
      </w:r>
      <w:proofErr w:type="spellEnd"/>
      <w:r w:rsidRPr="00BF0F64">
        <w:rPr>
          <w:rFonts w:ascii="Times New Roman" w:hAnsi="Times New Roman" w:cs="Times New Roman"/>
          <w:b/>
          <w:sz w:val="20"/>
          <w:szCs w:val="20"/>
        </w:rPr>
        <w:t xml:space="preserve">” görüşlerine karşı görüş yazan Jüri Üyeleri tarafından imzalanması gerekmektedir. Sınav sonucunun </w:t>
      </w:r>
      <w:r w:rsidRPr="00BF0F64">
        <w:rPr>
          <w:rFonts w:ascii="Times New Roman" w:hAnsi="Times New Roman" w:cs="Times New Roman"/>
          <w:b/>
          <w:sz w:val="20"/>
          <w:szCs w:val="20"/>
          <w:u w:val="single"/>
        </w:rPr>
        <w:t>Oybirliğiyle Kabulü hariç durumlarda</w:t>
      </w:r>
      <w:r w:rsidR="00BA1EA9" w:rsidRPr="00BF0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0F64">
        <w:rPr>
          <w:rFonts w:ascii="Times New Roman" w:hAnsi="Times New Roman" w:cs="Times New Roman"/>
          <w:b/>
          <w:sz w:val="20"/>
          <w:szCs w:val="20"/>
        </w:rPr>
        <w:t xml:space="preserve">Tutanağın </w:t>
      </w:r>
      <w:proofErr w:type="spellStart"/>
      <w:r w:rsidRPr="00BF0F64">
        <w:rPr>
          <w:rFonts w:ascii="Times New Roman" w:hAnsi="Times New Roman" w:cs="Times New Roman"/>
          <w:b/>
          <w:sz w:val="20"/>
          <w:szCs w:val="20"/>
        </w:rPr>
        <w:t>Enstitü’ye</w:t>
      </w:r>
      <w:proofErr w:type="spellEnd"/>
      <w:r w:rsidRPr="00BF0F64">
        <w:rPr>
          <w:rFonts w:ascii="Times New Roman" w:hAnsi="Times New Roman" w:cs="Times New Roman"/>
          <w:b/>
          <w:sz w:val="20"/>
          <w:szCs w:val="20"/>
        </w:rPr>
        <w:t xml:space="preserve"> 4 sayfa olarak teslim edilmesi zorunludur.</w:t>
      </w: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Pr="00460CBD" w:rsidRDefault="00124EF4" w:rsidP="00460CBD">
      <w:pPr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lastRenderedPageBreak/>
        <w:t>SÖZLÜ S</w:t>
      </w:r>
      <w:r w:rsidR="00460CBD" w:rsidRPr="00460CBD">
        <w:rPr>
          <w:rFonts w:ascii="Times New Roman" w:hAnsi="Times New Roman" w:cstheme="minorHAnsi"/>
          <w:b/>
          <w:sz w:val="24"/>
          <w:szCs w:val="24"/>
        </w:rPr>
        <w:t xml:space="preserve">INAV </w:t>
      </w:r>
      <w:r>
        <w:rPr>
          <w:rFonts w:ascii="Times New Roman" w:hAnsi="Times New Roman" w:cstheme="minorHAnsi"/>
          <w:b/>
          <w:sz w:val="24"/>
          <w:szCs w:val="24"/>
        </w:rPr>
        <w:t>TUTANAĞI</w:t>
      </w:r>
    </w:p>
    <w:p w:rsidR="00460CBD" w:rsidRDefault="00460CBD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BA1EA9" w:rsidRDefault="00BA1EA9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  <w:bookmarkStart w:id="0" w:name="_GoBack"/>
      <w:bookmarkEnd w:id="0"/>
    </w:p>
    <w:sectPr w:rsidR="00460CBD" w:rsidSect="00BF0F64">
      <w:headerReference w:type="default" r:id="rId7"/>
      <w:footerReference w:type="default" r:id="rId8"/>
      <w:pgSz w:w="11906" w:h="16838" w:code="9"/>
      <w:pgMar w:top="60" w:right="992" w:bottom="51" w:left="1418" w:header="0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9A" w:rsidRDefault="007E239A" w:rsidP="00F857CC">
      <w:pPr>
        <w:spacing w:after="0" w:line="240" w:lineRule="auto"/>
      </w:pPr>
      <w:r>
        <w:separator/>
      </w:r>
    </w:p>
  </w:endnote>
  <w:endnote w:type="continuationSeparator" w:id="0">
    <w:p w:rsidR="007E239A" w:rsidRDefault="007E239A" w:rsidP="00F8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cTextTRURegCon">
    <w:altName w:val="Microsoft YaHei"/>
    <w:charset w:val="A2"/>
    <w:family w:val="auto"/>
    <w:pitch w:val="variable"/>
    <w:sig w:usb0="00000001" w:usb1="5000004A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6"/>
    </w:tblGrid>
    <w:tr w:rsidR="00C65675" w:rsidRPr="00FA614A" w:rsidTr="00C65675">
      <w:trPr>
        <w:trHeight w:val="907"/>
      </w:trPr>
      <w:tc>
        <w:tcPr>
          <w:tcW w:w="4756" w:type="dxa"/>
        </w:tcPr>
        <w:p w:rsidR="00C65675" w:rsidRPr="0055383D" w:rsidRDefault="00C65675" w:rsidP="005E1258">
          <w:pPr>
            <w:pStyle w:val="Altbilgi"/>
            <w:rPr>
              <w:rFonts w:ascii="RePublicTextTRURegCon" w:hAnsi="RePublicTextTRURegCon"/>
              <w:color w:val="002D62"/>
              <w:sz w:val="18"/>
              <w:szCs w:val="18"/>
            </w:rPr>
          </w:pPr>
        </w:p>
      </w:tc>
    </w:tr>
  </w:tbl>
  <w:p w:rsidR="005B3763" w:rsidRPr="00FA614A" w:rsidRDefault="005B3763" w:rsidP="001003C0">
    <w:pPr>
      <w:pStyle w:val="Altbilgi"/>
      <w:rPr>
        <w:color w:val="1F497D" w:themeColor="text2"/>
        <w:sz w:val="2"/>
        <w:szCs w:val="2"/>
        <w14:glow w14:rad="139700">
          <w14:schemeClr w14:val="bg1">
            <w14:alpha w14:val="60000"/>
            <w14:lumMod w14:val="65000"/>
          </w14:schemeClr>
        </w14:gl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9A" w:rsidRDefault="007E239A" w:rsidP="00F857CC">
      <w:pPr>
        <w:spacing w:after="0" w:line="240" w:lineRule="auto"/>
      </w:pPr>
      <w:r>
        <w:separator/>
      </w:r>
    </w:p>
  </w:footnote>
  <w:footnote w:type="continuationSeparator" w:id="0">
    <w:p w:rsidR="007E239A" w:rsidRDefault="007E239A" w:rsidP="00F8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4621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6419"/>
    </w:tblGrid>
    <w:tr w:rsidR="005B3763" w:rsidTr="00C65675">
      <w:trPr>
        <w:trHeight w:val="454"/>
      </w:trPr>
      <w:tc>
        <w:tcPr>
          <w:tcW w:w="1343" w:type="pct"/>
        </w:tcPr>
        <w:p w:rsidR="005B3763" w:rsidRDefault="005B3763" w:rsidP="00947B6E">
          <w:pPr>
            <w:pStyle w:val="stbilgi"/>
            <w:ind w:left="-142"/>
          </w:pPr>
        </w:p>
      </w:tc>
      <w:tc>
        <w:tcPr>
          <w:tcW w:w="3657" w:type="pct"/>
          <w:vMerge w:val="restart"/>
        </w:tcPr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5B3763" w:rsidRPr="00685D67" w:rsidRDefault="00C65675" w:rsidP="00EC31AF">
          <w:pPr>
            <w:pStyle w:val="stbilgi"/>
            <w:rPr>
              <w:rFonts w:ascii="Times New Roman" w:eastAsia="Arial Unicode MS" w:hAnsi="Times New Roman" w:cs="Times New Roman"/>
              <w:color w:val="990000"/>
              <w:sz w:val="24"/>
              <w:szCs w:val="24"/>
            </w:rPr>
          </w:pPr>
          <w:r w:rsidRPr="00C65675">
            <w:rPr>
              <w:rFonts w:ascii="Times New Roman" w:eastAsia="Arial Unicode MS" w:hAnsi="Times New Roman" w:cs="Times New Roman"/>
              <w:color w:val="C00000"/>
              <w:sz w:val="24"/>
              <w:szCs w:val="24"/>
            </w:rPr>
            <w:t xml:space="preserve">                  </w:t>
          </w:r>
          <w:r w:rsidRPr="00BF0F64">
            <w:rPr>
              <w:rFonts w:ascii="Times New Roman" w:eastAsia="Arial Unicode MS" w:hAnsi="Times New Roman" w:cs="Times New Roman"/>
              <w:color w:val="C00000"/>
              <w:sz w:val="24"/>
              <w:szCs w:val="24"/>
            </w:rPr>
            <w:t xml:space="preserve"> SAĞLIK BİLİMLERİ ENSTİTÜSÜ</w:t>
          </w:r>
        </w:p>
        <w:p w:rsidR="00C65675" w:rsidRPr="00C65675" w:rsidRDefault="00C65675" w:rsidP="00C6567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C65675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          </w:t>
          </w:r>
          <w:r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  </w:t>
          </w:r>
          <w:r w:rsidRPr="00C65675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</w:p>
      </w:tc>
    </w:tr>
    <w:tr w:rsidR="005B3763" w:rsidTr="00C65675">
      <w:trPr>
        <w:trHeight w:val="454"/>
      </w:trPr>
      <w:tc>
        <w:tcPr>
          <w:tcW w:w="1343" w:type="pct"/>
        </w:tcPr>
        <w:p w:rsidR="00C65675" w:rsidRDefault="00C65675" w:rsidP="00C65675">
          <w:pPr>
            <w:pStyle w:val="AralkYok"/>
            <w:ind w:left="142" w:hanging="142"/>
            <w:jc w:val="center"/>
            <w:rPr>
              <w:rFonts w:eastAsia="Arial Unicode MS"/>
            </w:rPr>
          </w:pP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57776DBF" wp14:editId="1BBA2BB4">
                <wp:extent cx="1158875" cy="531495"/>
                <wp:effectExtent l="0" t="0" r="3175" b="1905"/>
                <wp:docPr id="21" name="Resim 21" descr="BVU-logo-yuks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BVU-logo-yuks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</w:t>
          </w:r>
        </w:p>
        <w:p w:rsidR="005B3763" w:rsidRDefault="005B3763" w:rsidP="00947B6E">
          <w:pPr>
            <w:pStyle w:val="stbilgi"/>
            <w:ind w:left="-142"/>
          </w:pPr>
        </w:p>
      </w:tc>
      <w:tc>
        <w:tcPr>
          <w:tcW w:w="3657" w:type="pct"/>
          <w:vMerge/>
        </w:tcPr>
        <w:p w:rsidR="005B3763" w:rsidRPr="005B3763" w:rsidRDefault="005B3763">
          <w:pPr>
            <w:pStyle w:val="stbilgi"/>
            <w:rPr>
              <w:rFonts w:ascii="RePublicTextTRURegCon" w:hAnsi="RePublicTextTRURegCon"/>
              <w:b/>
              <w:sz w:val="108"/>
              <w:szCs w:val="108"/>
            </w:rPr>
          </w:pPr>
        </w:p>
      </w:tc>
    </w:tr>
    <w:tr w:rsidR="005B3763" w:rsidRPr="00CA0156" w:rsidTr="00460CBD">
      <w:trPr>
        <w:trHeight w:val="140"/>
      </w:trPr>
      <w:tc>
        <w:tcPr>
          <w:tcW w:w="1343" w:type="pct"/>
        </w:tcPr>
        <w:p w:rsidR="005B3763" w:rsidRPr="00CA0156" w:rsidRDefault="005B3763" w:rsidP="0056648B">
          <w:pPr>
            <w:pStyle w:val="stbilgi"/>
            <w:rPr>
              <w:rFonts w:ascii="RePublicTextTRURegCon" w:hAnsi="RePublicTextTRURegCon"/>
              <w:b/>
              <w:color w:val="1F497D" w:themeColor="text2"/>
              <w:sz w:val="24"/>
              <w:szCs w:val="24"/>
            </w:rPr>
          </w:pPr>
        </w:p>
      </w:tc>
      <w:tc>
        <w:tcPr>
          <w:tcW w:w="3657" w:type="pct"/>
          <w:vMerge/>
        </w:tcPr>
        <w:p w:rsidR="005B3763" w:rsidRPr="00CA0156" w:rsidRDefault="005B3763">
          <w:pPr>
            <w:pStyle w:val="stbilgi"/>
          </w:pPr>
        </w:p>
      </w:tc>
    </w:tr>
  </w:tbl>
  <w:p w:rsidR="00F857CC" w:rsidRPr="009C5C55" w:rsidRDefault="00F857CC" w:rsidP="00947B6E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DD"/>
    <w:rsid w:val="000A4728"/>
    <w:rsid w:val="000B42A2"/>
    <w:rsid w:val="001003C0"/>
    <w:rsid w:val="00124EF4"/>
    <w:rsid w:val="00177743"/>
    <w:rsid w:val="001953DB"/>
    <w:rsid w:val="001D3199"/>
    <w:rsid w:val="001D63C6"/>
    <w:rsid w:val="0020530A"/>
    <w:rsid w:val="00226423"/>
    <w:rsid w:val="002661DD"/>
    <w:rsid w:val="00266FB7"/>
    <w:rsid w:val="002C78BD"/>
    <w:rsid w:val="002E439C"/>
    <w:rsid w:val="00327F2F"/>
    <w:rsid w:val="00343DBC"/>
    <w:rsid w:val="00397672"/>
    <w:rsid w:val="003D1F02"/>
    <w:rsid w:val="00445720"/>
    <w:rsid w:val="00460CBD"/>
    <w:rsid w:val="00466B44"/>
    <w:rsid w:val="00496AFB"/>
    <w:rsid w:val="004D3EFD"/>
    <w:rsid w:val="0055383D"/>
    <w:rsid w:val="0056410C"/>
    <w:rsid w:val="005B3763"/>
    <w:rsid w:val="005E1258"/>
    <w:rsid w:val="00611E3B"/>
    <w:rsid w:val="006649DF"/>
    <w:rsid w:val="00685D67"/>
    <w:rsid w:val="007174DD"/>
    <w:rsid w:val="00752065"/>
    <w:rsid w:val="007A0E9B"/>
    <w:rsid w:val="007E239A"/>
    <w:rsid w:val="008A7136"/>
    <w:rsid w:val="008E3710"/>
    <w:rsid w:val="008E386C"/>
    <w:rsid w:val="008E568E"/>
    <w:rsid w:val="009412D2"/>
    <w:rsid w:val="00947B6E"/>
    <w:rsid w:val="009572F5"/>
    <w:rsid w:val="009C5C55"/>
    <w:rsid w:val="009D3331"/>
    <w:rsid w:val="00A10BC8"/>
    <w:rsid w:val="00A3128E"/>
    <w:rsid w:val="00A4702D"/>
    <w:rsid w:val="00A752F1"/>
    <w:rsid w:val="00A7766D"/>
    <w:rsid w:val="00B01BF0"/>
    <w:rsid w:val="00B1447C"/>
    <w:rsid w:val="00B52EDD"/>
    <w:rsid w:val="00B652A5"/>
    <w:rsid w:val="00BA1EA9"/>
    <w:rsid w:val="00BA624F"/>
    <w:rsid w:val="00BD3E64"/>
    <w:rsid w:val="00BF0F64"/>
    <w:rsid w:val="00C65675"/>
    <w:rsid w:val="00C751A5"/>
    <w:rsid w:val="00CA0156"/>
    <w:rsid w:val="00CA1572"/>
    <w:rsid w:val="00CE7331"/>
    <w:rsid w:val="00D61EA3"/>
    <w:rsid w:val="00D627DB"/>
    <w:rsid w:val="00DD2844"/>
    <w:rsid w:val="00E072F4"/>
    <w:rsid w:val="00EC31AF"/>
    <w:rsid w:val="00F1025C"/>
    <w:rsid w:val="00F2123A"/>
    <w:rsid w:val="00F7593D"/>
    <w:rsid w:val="00F857CC"/>
    <w:rsid w:val="00FA614A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DD070-E1A3-429B-B3CA-30443CF6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57CC"/>
  </w:style>
  <w:style w:type="paragraph" w:styleId="Altbilgi">
    <w:name w:val="footer"/>
    <w:basedOn w:val="Normal"/>
    <w:link w:val="AltbilgiChar"/>
    <w:uiPriority w:val="99"/>
    <w:unhideWhenUsed/>
    <w:rsid w:val="00F8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57CC"/>
  </w:style>
  <w:style w:type="table" w:styleId="TabloKlavuzu">
    <w:name w:val="Table Grid"/>
    <w:basedOn w:val="NormalTablo"/>
    <w:uiPriority w:val="59"/>
    <w:rsid w:val="00F8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003C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6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636995428074A95F37AB827C998BF" ma:contentTypeVersion="1" ma:contentTypeDescription="Create a new document." ma:contentTypeScope="" ma:versionID="f182da95fe2a17d16fc25937545412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D8F3CE-75DE-4F90-B5BC-4FC5571C974E}"/>
</file>

<file path=customXml/itemProps2.xml><?xml version="1.0" encoding="utf-8"?>
<ds:datastoreItem xmlns:ds="http://schemas.openxmlformats.org/officeDocument/2006/customXml" ds:itemID="{9720ADC7-F051-42B1-9CFB-27DACE73450C}"/>
</file>

<file path=customXml/itemProps3.xml><?xml version="1.0" encoding="utf-8"?>
<ds:datastoreItem xmlns:ds="http://schemas.openxmlformats.org/officeDocument/2006/customXml" ds:itemID="{7A4B2255-B7B7-4964-8E33-46CDC7137245}"/>
</file>

<file path=customXml/itemProps4.xml><?xml version="1.0" encoding="utf-8"?>
<ds:datastoreItem xmlns:ds="http://schemas.openxmlformats.org/officeDocument/2006/customXml" ds:itemID="{9D4E25CC-CCFE-4BCC-98ED-D068FAC0E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n</dc:creator>
  <cp:lastModifiedBy>Cemre Nur Karaoğlu</cp:lastModifiedBy>
  <cp:revision>4</cp:revision>
  <cp:lastPrinted>2017-01-13T06:39:00Z</cp:lastPrinted>
  <dcterms:created xsi:type="dcterms:W3CDTF">2017-01-13T06:47:00Z</dcterms:created>
  <dcterms:modified xsi:type="dcterms:W3CDTF">2017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